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E5AED" w14:textId="77777777" w:rsidR="00932B63" w:rsidRPr="00932B63" w:rsidRDefault="00932B63" w:rsidP="00932B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bookmarkStart w:id="0" w:name="_Hlk46827271"/>
      <w:r w:rsidRPr="00932B63">
        <w:rPr>
          <w:rFonts w:ascii="Times New Roman" w:hAnsi="Times New Roman" w:cs="Times New Roman"/>
          <w:i/>
          <w:iCs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62336" behindDoc="1" locked="0" layoutInCell="1" allowOverlap="1" wp14:anchorId="17AD2661" wp14:editId="68A603BE">
            <wp:simplePos x="0" y="0"/>
            <wp:positionH relativeFrom="page">
              <wp:align>right</wp:align>
            </wp:positionH>
            <wp:positionV relativeFrom="paragraph">
              <wp:posOffset>-675005</wp:posOffset>
            </wp:positionV>
            <wp:extent cx="7766685" cy="1817370"/>
            <wp:effectExtent l="0" t="0" r="5715" b="0"/>
            <wp:wrapNone/>
            <wp:docPr id="8" name="Picture 8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85" cy="181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32C42" w14:textId="77777777" w:rsidR="00932B63" w:rsidRPr="00932B63" w:rsidRDefault="00932B63" w:rsidP="00932B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56F5CAF9" w14:textId="77777777" w:rsidR="00932B63" w:rsidRPr="00932B63" w:rsidRDefault="00932B63" w:rsidP="00932B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2E789AFC" w14:textId="77777777" w:rsidR="00932B63" w:rsidRPr="00932B63" w:rsidRDefault="00932B63" w:rsidP="00932B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63DE77EE" w14:textId="77777777" w:rsidR="00932B63" w:rsidRPr="00932B63" w:rsidRDefault="00932B63" w:rsidP="00932B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68ABE31D" w14:textId="77777777" w:rsidR="00932B63" w:rsidRPr="00932B63" w:rsidRDefault="00932B63" w:rsidP="00932B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b/>
          <w:color w:val="000000"/>
          <w:sz w:val="28"/>
        </w:rPr>
        <w:t>LEARNING ACTIVITY SHEET</w:t>
      </w:r>
    </w:p>
    <w:p w14:paraId="2534C0D4" w14:textId="77777777" w:rsidR="00932B63" w:rsidRPr="00932B63" w:rsidRDefault="00932B63" w:rsidP="00932B63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b/>
          <w:color w:val="000000"/>
          <w:sz w:val="24"/>
        </w:rPr>
        <w:t>SPECIAL PROGRAM IN ICT 7</w:t>
      </w:r>
    </w:p>
    <w:p w14:paraId="73D65111" w14:textId="77777777" w:rsidR="00932B63" w:rsidRPr="00932B63" w:rsidRDefault="00932B63" w:rsidP="00932B63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b/>
          <w:color w:val="000000"/>
          <w:sz w:val="24"/>
        </w:rPr>
        <w:t>OFFICE PRODUCTIVITY 7</w:t>
      </w:r>
    </w:p>
    <w:p w14:paraId="7FF0E106" w14:textId="502471C8" w:rsidR="00932B63" w:rsidRPr="00932B63" w:rsidRDefault="00932B63" w:rsidP="00932B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i/>
          <w:color w:val="000000"/>
          <w:sz w:val="24"/>
        </w:rPr>
        <w:t>Fourth Quarter, Week 2</w:t>
      </w:r>
    </w:p>
    <w:p w14:paraId="26749DB4" w14:textId="77777777" w:rsidR="00932B63" w:rsidRPr="00932B63" w:rsidRDefault="00932B63" w:rsidP="00932B6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PH"/>
        </w:rPr>
      </w:pPr>
    </w:p>
    <w:p w14:paraId="4BFED022" w14:textId="1A9BD526" w:rsidR="00932B63" w:rsidRPr="00932B63" w:rsidRDefault="00932B63" w:rsidP="00932B6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  <w:r w:rsidRPr="00932B63">
        <w:rPr>
          <w:rFonts w:ascii="Times New Roman" w:hAnsi="Times New Roman" w:cs="Times New Roman"/>
          <w:b/>
          <w:bCs/>
          <w:sz w:val="32"/>
          <w:szCs w:val="32"/>
          <w:lang w:val="en-PH"/>
        </w:rPr>
        <w:t>MS Publisher: Menus and Toolbar</w:t>
      </w:r>
    </w:p>
    <w:p w14:paraId="09A42FB5" w14:textId="77777777" w:rsidR="00932B63" w:rsidRPr="00932B63" w:rsidRDefault="00932B63" w:rsidP="00932B63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  <w:lang w:val="en-PH"/>
        </w:rPr>
      </w:pPr>
    </w:p>
    <w:p w14:paraId="0983930E" w14:textId="674CD56A" w:rsidR="00932B63" w:rsidRPr="00932B63" w:rsidRDefault="00932B63" w:rsidP="00932B63">
      <w:pPr>
        <w:spacing w:after="0" w:line="360" w:lineRule="auto"/>
        <w:rPr>
          <w:rFonts w:ascii="Times New Roman" w:hAnsi="Times New Roman" w:cs="Times New Roman"/>
          <w:b/>
          <w:bCs/>
          <w:sz w:val="30"/>
          <w:szCs w:val="30"/>
          <w:lang w:val="en-PH"/>
        </w:rPr>
      </w:pPr>
      <w:r w:rsidRPr="00932B63">
        <w:rPr>
          <w:rFonts w:ascii="Times New Roman" w:hAnsi="Times New Roman" w:cs="Times New Roman"/>
          <w:b/>
          <w:bCs/>
          <w:sz w:val="30"/>
          <w:szCs w:val="30"/>
          <w:lang w:val="en-PH"/>
        </w:rPr>
        <w:t>BACKGROUND INFORMATION FOR LEARNERS</w:t>
      </w:r>
    </w:p>
    <w:bookmarkEnd w:id="0"/>
    <w:p w14:paraId="4A08F60F" w14:textId="0F6FC570" w:rsidR="00A77082" w:rsidRPr="00932B63" w:rsidRDefault="00A740B6" w:rsidP="00A740B6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2B63">
        <w:rPr>
          <w:rFonts w:ascii="Times New Roman" w:hAnsi="Times New Roman" w:cs="Times New Roman"/>
          <w:sz w:val="24"/>
          <w:szCs w:val="24"/>
        </w:rPr>
        <w:t>When you o</w:t>
      </w:r>
      <w:r w:rsidR="00A55AF4" w:rsidRPr="00932B63">
        <w:rPr>
          <w:rFonts w:ascii="Times New Roman" w:hAnsi="Times New Roman" w:cs="Times New Roman"/>
          <w:sz w:val="24"/>
          <w:szCs w:val="24"/>
        </w:rPr>
        <w:t>pe</w:t>
      </w:r>
      <w:r w:rsidRPr="00932B63">
        <w:rPr>
          <w:rFonts w:ascii="Times New Roman" w:hAnsi="Times New Roman" w:cs="Times New Roman"/>
          <w:sz w:val="24"/>
          <w:szCs w:val="24"/>
        </w:rPr>
        <w:t>n</w:t>
      </w:r>
      <w:r w:rsidR="00A55AF4" w:rsidRPr="00932B63">
        <w:rPr>
          <w:rFonts w:ascii="Times New Roman" w:hAnsi="Times New Roman" w:cs="Times New Roman"/>
          <w:sz w:val="24"/>
          <w:szCs w:val="24"/>
        </w:rPr>
        <w:t xml:space="preserve"> Microsoft Publisher 2016, you are going to see the </w:t>
      </w:r>
      <w:r w:rsidRPr="00932B63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A55AF4" w:rsidRPr="00932B63">
        <w:rPr>
          <w:rFonts w:ascii="Times New Roman" w:hAnsi="Times New Roman" w:cs="Times New Roman"/>
          <w:b/>
          <w:bCs/>
          <w:sz w:val="24"/>
          <w:szCs w:val="24"/>
        </w:rPr>
        <w:t xml:space="preserve">elcome </w:t>
      </w:r>
      <w:r w:rsidRPr="00932B6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55AF4" w:rsidRPr="00932B63">
        <w:rPr>
          <w:rFonts w:ascii="Times New Roman" w:hAnsi="Times New Roman" w:cs="Times New Roman"/>
          <w:b/>
          <w:bCs/>
          <w:sz w:val="24"/>
          <w:szCs w:val="24"/>
        </w:rPr>
        <w:t>age</w:t>
      </w:r>
      <w:r w:rsidRPr="00932B6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55AF4" w:rsidRPr="00932B63">
        <w:rPr>
          <w:rFonts w:ascii="Times New Roman" w:hAnsi="Times New Roman" w:cs="Times New Roman"/>
          <w:sz w:val="24"/>
          <w:szCs w:val="24"/>
        </w:rPr>
        <w:t xml:space="preserve"> where </w:t>
      </w:r>
      <w:r w:rsidRPr="00932B63">
        <w:rPr>
          <w:rFonts w:ascii="Times New Roman" w:hAnsi="Times New Roman" w:cs="Times New Roman"/>
          <w:sz w:val="24"/>
          <w:szCs w:val="24"/>
        </w:rPr>
        <w:t xml:space="preserve">you can find </w:t>
      </w:r>
      <w:r w:rsidR="00A55AF4" w:rsidRPr="00932B63">
        <w:rPr>
          <w:rFonts w:ascii="Times New Roman" w:hAnsi="Times New Roman" w:cs="Times New Roman"/>
          <w:sz w:val="24"/>
          <w:szCs w:val="24"/>
        </w:rPr>
        <w:t xml:space="preserve">different templates </w:t>
      </w:r>
      <w:r w:rsidRPr="00932B63">
        <w:rPr>
          <w:rFonts w:ascii="Times New Roman" w:hAnsi="Times New Roman" w:cs="Times New Roman"/>
          <w:sz w:val="24"/>
          <w:szCs w:val="24"/>
        </w:rPr>
        <w:t>and</w:t>
      </w:r>
      <w:r w:rsidR="00FE7256" w:rsidRPr="00932B63">
        <w:rPr>
          <w:rFonts w:ascii="Times New Roman" w:hAnsi="Times New Roman" w:cs="Times New Roman"/>
          <w:sz w:val="24"/>
          <w:szCs w:val="24"/>
        </w:rPr>
        <w:t xml:space="preserve"> the blank pages</w:t>
      </w:r>
      <w:r w:rsidR="00A55AF4" w:rsidRPr="00932B63">
        <w:rPr>
          <w:rFonts w:ascii="Times New Roman" w:hAnsi="Times New Roman" w:cs="Times New Roman"/>
          <w:sz w:val="24"/>
          <w:szCs w:val="24"/>
        </w:rPr>
        <w:t>.</w:t>
      </w:r>
    </w:p>
    <w:p w14:paraId="00AB9382" w14:textId="77777777" w:rsidR="00A55AF4" w:rsidRPr="00932B63" w:rsidRDefault="00A55AF4" w:rsidP="00A55AF4">
      <w:pPr>
        <w:pStyle w:val="NoSpacing"/>
        <w:keepNext/>
        <w:spacing w:line="360" w:lineRule="auto"/>
        <w:rPr>
          <w:rFonts w:ascii="Times New Roman" w:hAnsi="Times New Roman" w:cs="Times New Roman"/>
        </w:rPr>
      </w:pPr>
      <w:r w:rsidRPr="00932B63">
        <w:rPr>
          <w:rFonts w:ascii="Times New Roman" w:hAnsi="Times New Roman" w:cs="Times New Roman"/>
          <w:noProof/>
          <w:sz w:val="24"/>
          <w:szCs w:val="24"/>
          <w:lang w:eastAsia="en-P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FE8BAC" wp14:editId="1BA936C2">
                <wp:simplePos x="0" y="0"/>
                <wp:positionH relativeFrom="column">
                  <wp:posOffset>845820</wp:posOffset>
                </wp:positionH>
                <wp:positionV relativeFrom="paragraph">
                  <wp:posOffset>1615440</wp:posOffset>
                </wp:positionV>
                <wp:extent cx="5200650" cy="1809750"/>
                <wp:effectExtent l="19050" t="19050" r="1905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1809750"/>
                          <a:chOff x="0" y="0"/>
                          <a:chExt cx="5200650" cy="180975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933700" y="0"/>
                            <a:ext cx="2266950" cy="752475"/>
                            <a:chOff x="0" y="0"/>
                            <a:chExt cx="2266950" cy="752475"/>
                          </a:xfrm>
                        </wpg:grpSpPr>
                        <wps:wsp>
                          <wps:cNvPr id="2" name="Straight Arrow Connector 2"/>
                          <wps:cNvCnPr/>
                          <wps:spPr>
                            <a:xfrm flipH="1">
                              <a:off x="0" y="238125"/>
                              <a:ext cx="733425" cy="51435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676275" y="0"/>
                              <a:ext cx="1590675" cy="3619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79141B" w14:textId="3C7F1EBB" w:rsidR="00A55AF4" w:rsidRPr="00A55AF4" w:rsidRDefault="00A55AF4" w:rsidP="00A55AF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n-PH"/>
                                  </w:rPr>
                                </w:pPr>
                                <w:r w:rsidRPr="00A55AF4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n-PH"/>
                                  </w:rPr>
                                  <w:t>TEMPL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Rectangle 5"/>
                        <wps:cNvSpPr/>
                        <wps:spPr>
                          <a:xfrm>
                            <a:off x="0" y="752475"/>
                            <a:ext cx="4705350" cy="10572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FE8BAC" id="Group 6" o:spid="_x0000_s1026" style="position:absolute;margin-left:66.6pt;margin-top:127.2pt;width:409.5pt;height:142.5pt;z-index:251660288" coordsize="52006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">
                <v:group id="Group 4" o:spid="_x0000_s1027" style="position:absolute;left:29337;width:22669;height:7524" coordsize="22669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" o:spid="_x0000_s1028" type="#_x0000_t32" style="position:absolute;top:2381;width:7334;height:5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" strokecolor="red" strokeweight="4.5pt">
                    <v:stroke endarrow="block" joinstyle="miter"/>
                  </v:shape>
                  <v:rect id="Rectangle 3" o:spid="_x0000_s1029" style="position:absolute;left:6762;width:15907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" fillcolor="white [3212]" strokecolor="red" strokeweight="2.25pt">
                    <v:textbox>
                      <w:txbxContent>
                        <w:p w14:paraId="6979141B" w14:textId="3C7F1EBB" w:rsidR="00A55AF4" w:rsidRPr="00A55AF4" w:rsidRDefault="00A55AF4" w:rsidP="00A55AF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PH"/>
                            </w:rPr>
                          </w:pPr>
                          <w:r w:rsidRPr="00A55AF4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n-PH"/>
                            </w:rPr>
                            <w:t>TEMPLATES</w:t>
                          </w:r>
                        </w:p>
                      </w:txbxContent>
                    </v:textbox>
                  </v:rect>
                </v:group>
                <v:rect id="Rectangle 5" o:spid="_x0000_s1030" style="position:absolute;top:7524;width:47053;height:10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" filled="f" strokecolor="red" strokeweight="2.25pt"/>
              </v:group>
            </w:pict>
          </mc:Fallback>
        </mc:AlternateContent>
      </w:r>
      <w:r w:rsidRPr="00932B63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 wp14:anchorId="15CC0EA8" wp14:editId="62C3FCF8">
            <wp:extent cx="6492240" cy="3495040"/>
            <wp:effectExtent l="19050" t="19050" r="22860" b="10160"/>
            <wp:docPr id="1" name="Picture 1" descr="Publis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08FBB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495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9AF64" w14:textId="55A85865" w:rsidR="00A55AF4" w:rsidRPr="00932B63" w:rsidRDefault="00A55AF4" w:rsidP="00A55AF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932B63">
        <w:rPr>
          <w:rFonts w:ascii="Times New Roman" w:hAnsi="Times New Roman" w:cs="Times New Roman"/>
        </w:rPr>
        <w:t xml:space="preserve">Image </w:t>
      </w:r>
      <w:r w:rsidR="003F4FDC" w:rsidRPr="00932B63">
        <w:rPr>
          <w:rFonts w:ascii="Times New Roman" w:hAnsi="Times New Roman" w:cs="Times New Roman"/>
        </w:rPr>
        <w:fldChar w:fldCharType="begin"/>
      </w:r>
      <w:r w:rsidR="003F4FDC" w:rsidRPr="00932B63">
        <w:rPr>
          <w:rFonts w:ascii="Times New Roman" w:hAnsi="Times New Roman" w:cs="Times New Roman"/>
        </w:rPr>
        <w:instrText xml:space="preserve"> SEQ Image \* ARABIC </w:instrText>
      </w:r>
      <w:r w:rsidR="003F4FDC" w:rsidRPr="00932B63">
        <w:rPr>
          <w:rFonts w:ascii="Times New Roman" w:hAnsi="Times New Roman" w:cs="Times New Roman"/>
        </w:rPr>
        <w:fldChar w:fldCharType="separate"/>
      </w:r>
      <w:r w:rsidR="00B61DFC">
        <w:rPr>
          <w:rFonts w:ascii="Times New Roman" w:hAnsi="Times New Roman" w:cs="Times New Roman"/>
          <w:noProof/>
        </w:rPr>
        <w:t>1</w:t>
      </w:r>
      <w:r w:rsidR="003F4FDC" w:rsidRPr="00932B63">
        <w:rPr>
          <w:rFonts w:ascii="Times New Roman" w:hAnsi="Times New Roman" w:cs="Times New Roman"/>
          <w:noProof/>
        </w:rPr>
        <w:fldChar w:fldCharType="end"/>
      </w:r>
      <w:r w:rsidRPr="00932B63">
        <w:rPr>
          <w:rFonts w:ascii="Times New Roman" w:hAnsi="Times New Roman" w:cs="Times New Roman"/>
        </w:rPr>
        <w:t xml:space="preserve"> – Welcome Page of MS Publisher 2016</w:t>
      </w:r>
    </w:p>
    <w:p w14:paraId="16A8A4BE" w14:textId="76D36E5A" w:rsidR="00A55AF4" w:rsidRPr="00932B63" w:rsidRDefault="00A55AF4" w:rsidP="00A740B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3">
        <w:rPr>
          <w:rFonts w:ascii="Times New Roman" w:hAnsi="Times New Roman" w:cs="Times New Roman"/>
          <w:sz w:val="24"/>
          <w:szCs w:val="24"/>
        </w:rPr>
        <w:tab/>
        <w:t xml:space="preserve">Pages that do not have any layouts are called </w:t>
      </w:r>
      <w:r w:rsidRPr="00932B63">
        <w:rPr>
          <w:rFonts w:ascii="Times New Roman" w:hAnsi="Times New Roman" w:cs="Times New Roman"/>
          <w:b/>
          <w:bCs/>
          <w:sz w:val="24"/>
          <w:szCs w:val="24"/>
        </w:rPr>
        <w:t xml:space="preserve">blank pages. </w:t>
      </w:r>
      <w:r w:rsidRPr="00932B63">
        <w:rPr>
          <w:rFonts w:ascii="Times New Roman" w:hAnsi="Times New Roman" w:cs="Times New Roman"/>
          <w:sz w:val="24"/>
          <w:szCs w:val="24"/>
        </w:rPr>
        <w:t>In the Philippines, we usually use 8.5 x 11 inches (equivalent to a letter</w:t>
      </w:r>
      <w:r w:rsidR="00A740B6" w:rsidRPr="00932B63">
        <w:rPr>
          <w:rFonts w:ascii="Times New Roman" w:hAnsi="Times New Roman" w:cs="Times New Roman"/>
          <w:sz w:val="24"/>
          <w:szCs w:val="24"/>
        </w:rPr>
        <w:t>-</w:t>
      </w:r>
      <w:r w:rsidRPr="00932B63">
        <w:rPr>
          <w:rFonts w:ascii="Times New Roman" w:hAnsi="Times New Roman" w:cs="Times New Roman"/>
          <w:sz w:val="24"/>
          <w:szCs w:val="24"/>
        </w:rPr>
        <w:t>size bond paper or known as “short” bond paper)</w:t>
      </w:r>
      <w:r w:rsidR="00695B83" w:rsidRPr="00932B63">
        <w:rPr>
          <w:rFonts w:ascii="Times New Roman" w:hAnsi="Times New Roman" w:cs="Times New Roman"/>
          <w:sz w:val="24"/>
          <w:szCs w:val="24"/>
        </w:rPr>
        <w:t xml:space="preserve"> and 8.5 x 11 inches (also known as “long” bond papers)</w:t>
      </w:r>
      <w:r w:rsidRPr="00932B63">
        <w:rPr>
          <w:rFonts w:ascii="Times New Roman" w:hAnsi="Times New Roman" w:cs="Times New Roman"/>
          <w:sz w:val="24"/>
          <w:szCs w:val="24"/>
        </w:rPr>
        <w:t>.</w:t>
      </w:r>
    </w:p>
    <w:p w14:paraId="416AA6BE" w14:textId="50DF6026" w:rsidR="00980C91" w:rsidRPr="00932B63" w:rsidRDefault="00980C91" w:rsidP="00A740B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3">
        <w:rPr>
          <w:rFonts w:ascii="Times New Roman" w:hAnsi="Times New Roman" w:cs="Times New Roman"/>
          <w:sz w:val="24"/>
          <w:szCs w:val="24"/>
        </w:rPr>
        <w:tab/>
      </w:r>
      <w:r w:rsidRPr="00932B63">
        <w:rPr>
          <w:rFonts w:ascii="Times New Roman" w:hAnsi="Times New Roman" w:cs="Times New Roman"/>
          <w:b/>
          <w:bCs/>
          <w:sz w:val="24"/>
          <w:szCs w:val="24"/>
        </w:rPr>
        <w:t xml:space="preserve">User Interface </w:t>
      </w:r>
      <w:r w:rsidRPr="00932B63">
        <w:rPr>
          <w:rFonts w:ascii="Times New Roman" w:hAnsi="Times New Roman" w:cs="Times New Roman"/>
          <w:sz w:val="24"/>
          <w:szCs w:val="24"/>
        </w:rPr>
        <w:t>is the way how the menus are organized in MS Publisher 2016</w:t>
      </w:r>
      <w:r w:rsidRPr="00932B63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932B63">
        <w:rPr>
          <w:rFonts w:ascii="Times New Roman" w:hAnsi="Times New Roman" w:cs="Times New Roman"/>
          <w:sz w:val="24"/>
          <w:szCs w:val="24"/>
        </w:rPr>
        <w:t xml:space="preserve">. In the user interface, we have </w:t>
      </w:r>
      <w:r w:rsidRPr="00932B63">
        <w:rPr>
          <w:rFonts w:ascii="Times New Roman" w:hAnsi="Times New Roman" w:cs="Times New Roman"/>
          <w:b/>
          <w:bCs/>
          <w:sz w:val="24"/>
          <w:szCs w:val="24"/>
        </w:rPr>
        <w:t>The Ribbon, Access Toolbar,</w:t>
      </w:r>
      <w:r w:rsidRPr="00932B63">
        <w:rPr>
          <w:rFonts w:ascii="Times New Roman" w:hAnsi="Times New Roman" w:cs="Times New Roman"/>
          <w:sz w:val="24"/>
          <w:szCs w:val="24"/>
        </w:rPr>
        <w:t xml:space="preserve"> </w:t>
      </w:r>
      <w:r w:rsidRPr="00932B63">
        <w:rPr>
          <w:rFonts w:ascii="Times New Roman" w:hAnsi="Times New Roman" w:cs="Times New Roman"/>
          <w:b/>
          <w:bCs/>
          <w:sz w:val="24"/>
          <w:szCs w:val="24"/>
        </w:rPr>
        <w:t>File Menu</w:t>
      </w:r>
      <w:r w:rsidR="00A740B6" w:rsidRPr="00932B6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97CC0" w:rsidRPr="00932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7CC0" w:rsidRPr="00932B63">
        <w:rPr>
          <w:rFonts w:ascii="Times New Roman" w:hAnsi="Times New Roman" w:cs="Times New Roman"/>
          <w:sz w:val="24"/>
          <w:szCs w:val="24"/>
        </w:rPr>
        <w:t xml:space="preserve">and other </w:t>
      </w:r>
      <w:r w:rsidR="00A740B6" w:rsidRPr="00932B63">
        <w:rPr>
          <w:rFonts w:ascii="Times New Roman" w:hAnsi="Times New Roman" w:cs="Times New Roman"/>
          <w:sz w:val="24"/>
          <w:szCs w:val="24"/>
        </w:rPr>
        <w:t>vital</w:t>
      </w:r>
      <w:r w:rsidR="00397CC0" w:rsidRPr="00932B63">
        <w:rPr>
          <w:rFonts w:ascii="Times New Roman" w:hAnsi="Times New Roman" w:cs="Times New Roman"/>
          <w:sz w:val="24"/>
          <w:szCs w:val="24"/>
        </w:rPr>
        <w:t xml:space="preserve"> parts.</w:t>
      </w:r>
    </w:p>
    <w:p w14:paraId="59B02288" w14:textId="77777777" w:rsidR="00483D6C" w:rsidRPr="00932B63" w:rsidRDefault="00483D6C" w:rsidP="00A740B6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50463" w14:textId="73FCBEDC" w:rsidR="00980C91" w:rsidRPr="00932B63" w:rsidRDefault="00980C91" w:rsidP="00A740B6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2B63">
        <w:rPr>
          <w:rFonts w:ascii="Times New Roman" w:hAnsi="Times New Roman" w:cs="Times New Roman"/>
          <w:b/>
          <w:bCs/>
          <w:sz w:val="24"/>
          <w:szCs w:val="24"/>
        </w:rPr>
        <w:t>The Ribbon –</w:t>
      </w:r>
      <w:r w:rsidRPr="00932B63">
        <w:rPr>
          <w:rFonts w:ascii="Times New Roman" w:hAnsi="Times New Roman" w:cs="Times New Roman"/>
          <w:sz w:val="24"/>
          <w:szCs w:val="24"/>
        </w:rPr>
        <w:t xml:space="preserve"> runs along the top</w:t>
      </w:r>
      <w:r w:rsidR="00387AD7" w:rsidRPr="00932B63">
        <w:rPr>
          <w:rFonts w:ascii="Times New Roman" w:hAnsi="Times New Roman" w:cs="Times New Roman"/>
          <w:sz w:val="24"/>
          <w:szCs w:val="24"/>
        </w:rPr>
        <w:t xml:space="preserve"> </w:t>
      </w:r>
      <w:r w:rsidRPr="00932B63">
        <w:rPr>
          <w:rFonts w:ascii="Times New Roman" w:hAnsi="Times New Roman" w:cs="Times New Roman"/>
          <w:sz w:val="24"/>
          <w:szCs w:val="24"/>
        </w:rPr>
        <w:t xml:space="preserve">(after the </w:t>
      </w:r>
      <w:r w:rsidR="00387AD7" w:rsidRPr="00932B63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932B63">
        <w:rPr>
          <w:rFonts w:ascii="Times New Roman" w:hAnsi="Times New Roman" w:cs="Times New Roman"/>
          <w:i/>
          <w:iCs/>
          <w:sz w:val="24"/>
          <w:szCs w:val="24"/>
        </w:rPr>
        <w:t>itle</w:t>
      </w:r>
      <w:r w:rsidR="00387AD7" w:rsidRPr="00932B63">
        <w:rPr>
          <w:rFonts w:ascii="Times New Roman" w:hAnsi="Times New Roman" w:cs="Times New Roman"/>
          <w:i/>
          <w:iCs/>
          <w:sz w:val="24"/>
          <w:szCs w:val="24"/>
        </w:rPr>
        <w:t xml:space="preserve"> Bar</w:t>
      </w:r>
      <w:r w:rsidRPr="00932B63">
        <w:rPr>
          <w:rFonts w:ascii="Times New Roman" w:hAnsi="Times New Roman" w:cs="Times New Roman"/>
          <w:sz w:val="24"/>
          <w:szCs w:val="24"/>
        </w:rPr>
        <w:t>)</w:t>
      </w:r>
      <w:r w:rsidR="00A740B6" w:rsidRPr="00932B63">
        <w:rPr>
          <w:rFonts w:ascii="Times New Roman" w:hAnsi="Times New Roman" w:cs="Times New Roman"/>
          <w:sz w:val="24"/>
          <w:szCs w:val="24"/>
        </w:rPr>
        <w:t>,</w:t>
      </w:r>
      <w:r w:rsidRPr="00932B63">
        <w:rPr>
          <w:rFonts w:ascii="Times New Roman" w:hAnsi="Times New Roman" w:cs="Times New Roman"/>
          <w:sz w:val="24"/>
          <w:szCs w:val="24"/>
        </w:rPr>
        <w:t xml:space="preserve"> where </w:t>
      </w:r>
      <w:r w:rsidR="00A740B6" w:rsidRPr="00932B63">
        <w:rPr>
          <w:rFonts w:ascii="Times New Roman" w:hAnsi="Times New Roman" w:cs="Times New Roman"/>
          <w:sz w:val="24"/>
          <w:szCs w:val="24"/>
        </w:rPr>
        <w:t xml:space="preserve">you can find </w:t>
      </w:r>
      <w:r w:rsidRPr="00932B63">
        <w:rPr>
          <w:rFonts w:ascii="Times New Roman" w:hAnsi="Times New Roman" w:cs="Times New Roman"/>
          <w:sz w:val="24"/>
          <w:szCs w:val="24"/>
        </w:rPr>
        <w:t>MS Publisher tools</w:t>
      </w:r>
      <w:r w:rsidR="00A740B6" w:rsidRPr="00932B63">
        <w:rPr>
          <w:rFonts w:ascii="Times New Roman" w:hAnsi="Times New Roman" w:cs="Times New Roman"/>
          <w:sz w:val="24"/>
          <w:szCs w:val="24"/>
        </w:rPr>
        <w:t xml:space="preserve">. </w:t>
      </w:r>
      <w:r w:rsidRPr="00932B63">
        <w:rPr>
          <w:rFonts w:ascii="Times New Roman" w:hAnsi="Times New Roman" w:cs="Times New Roman"/>
          <w:sz w:val="24"/>
          <w:szCs w:val="24"/>
        </w:rPr>
        <w:t>It is organized in</w:t>
      </w:r>
      <w:r w:rsidR="00A740B6" w:rsidRPr="00932B63">
        <w:rPr>
          <w:rFonts w:ascii="Times New Roman" w:hAnsi="Times New Roman" w:cs="Times New Roman"/>
          <w:sz w:val="24"/>
          <w:szCs w:val="24"/>
        </w:rPr>
        <w:t>to</w:t>
      </w:r>
      <w:r w:rsidRPr="00932B63">
        <w:rPr>
          <w:rFonts w:ascii="Times New Roman" w:hAnsi="Times New Roman" w:cs="Times New Roman"/>
          <w:sz w:val="24"/>
          <w:szCs w:val="24"/>
        </w:rPr>
        <w:t xml:space="preserve"> three parts:</w:t>
      </w:r>
    </w:p>
    <w:p w14:paraId="46C450C0" w14:textId="6145D26E" w:rsidR="00980C91" w:rsidRPr="00932B63" w:rsidRDefault="00980C91" w:rsidP="00A740B6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3">
        <w:rPr>
          <w:rFonts w:ascii="Times New Roman" w:hAnsi="Times New Roman" w:cs="Times New Roman"/>
          <w:b/>
          <w:bCs/>
          <w:sz w:val="24"/>
          <w:szCs w:val="24"/>
        </w:rPr>
        <w:t>Tabs –</w:t>
      </w:r>
      <w:r w:rsidRPr="00932B63">
        <w:rPr>
          <w:rFonts w:ascii="Times New Roman" w:hAnsi="Times New Roman" w:cs="Times New Roman"/>
          <w:sz w:val="24"/>
          <w:szCs w:val="24"/>
        </w:rPr>
        <w:t xml:space="preserve"> represent a general activity area.</w:t>
      </w:r>
    </w:p>
    <w:p w14:paraId="6ED3EF76" w14:textId="12CCEBEA" w:rsidR="00980C91" w:rsidRPr="00932B63" w:rsidRDefault="00980C91" w:rsidP="00A740B6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3">
        <w:rPr>
          <w:rFonts w:ascii="Times New Roman" w:hAnsi="Times New Roman" w:cs="Times New Roman"/>
          <w:b/>
          <w:bCs/>
          <w:sz w:val="24"/>
          <w:szCs w:val="24"/>
        </w:rPr>
        <w:t>Groups –</w:t>
      </w:r>
      <w:r w:rsidRPr="00932B63">
        <w:rPr>
          <w:rFonts w:ascii="Times New Roman" w:hAnsi="Times New Roman" w:cs="Times New Roman"/>
          <w:sz w:val="24"/>
          <w:szCs w:val="24"/>
        </w:rPr>
        <w:t xml:space="preserve"> show tools </w:t>
      </w:r>
      <w:r w:rsidR="00A740B6" w:rsidRPr="00932B63">
        <w:rPr>
          <w:rFonts w:ascii="Times New Roman" w:hAnsi="Times New Roman" w:cs="Times New Roman"/>
          <w:sz w:val="24"/>
          <w:szCs w:val="24"/>
        </w:rPr>
        <w:t>that</w:t>
      </w:r>
      <w:r w:rsidRPr="00932B63">
        <w:rPr>
          <w:rFonts w:ascii="Times New Roman" w:hAnsi="Times New Roman" w:cs="Times New Roman"/>
          <w:sz w:val="24"/>
          <w:szCs w:val="24"/>
        </w:rPr>
        <w:t xml:space="preserve"> are related to one another.</w:t>
      </w:r>
    </w:p>
    <w:p w14:paraId="4BBA8B80" w14:textId="50C2F744" w:rsidR="00980C91" w:rsidRPr="00932B63" w:rsidRDefault="00980C91" w:rsidP="00A740B6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3">
        <w:rPr>
          <w:rFonts w:ascii="Times New Roman" w:hAnsi="Times New Roman" w:cs="Times New Roman"/>
          <w:b/>
          <w:bCs/>
          <w:sz w:val="24"/>
          <w:szCs w:val="24"/>
        </w:rPr>
        <w:t>Commands –</w:t>
      </w:r>
      <w:r w:rsidR="00A740B6" w:rsidRPr="00932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40B6" w:rsidRPr="00932B63">
        <w:rPr>
          <w:rFonts w:ascii="Times New Roman" w:hAnsi="Times New Roman" w:cs="Times New Roman"/>
          <w:sz w:val="24"/>
          <w:szCs w:val="24"/>
        </w:rPr>
        <w:t>are</w:t>
      </w:r>
      <w:r w:rsidRPr="00932B63">
        <w:rPr>
          <w:rFonts w:ascii="Times New Roman" w:hAnsi="Times New Roman" w:cs="Times New Roman"/>
          <w:sz w:val="24"/>
          <w:szCs w:val="24"/>
        </w:rPr>
        <w:t xml:space="preserve"> specific button</w:t>
      </w:r>
      <w:r w:rsidR="00A740B6" w:rsidRPr="00932B63">
        <w:rPr>
          <w:rFonts w:ascii="Times New Roman" w:hAnsi="Times New Roman" w:cs="Times New Roman"/>
          <w:sz w:val="24"/>
          <w:szCs w:val="24"/>
        </w:rPr>
        <w:t>s</w:t>
      </w:r>
      <w:r w:rsidRPr="00932B63">
        <w:rPr>
          <w:rFonts w:ascii="Times New Roman" w:hAnsi="Times New Roman" w:cs="Times New Roman"/>
          <w:sz w:val="24"/>
          <w:szCs w:val="24"/>
        </w:rPr>
        <w:t xml:space="preserve"> to perform a task.</w:t>
      </w:r>
    </w:p>
    <w:p w14:paraId="6294C52A" w14:textId="77777777" w:rsidR="00A740B6" w:rsidRPr="00932B63" w:rsidRDefault="00A740B6" w:rsidP="00A740B6">
      <w:pPr>
        <w:pStyle w:val="NoSpacing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6C569C4" w14:textId="09CAF963" w:rsidR="00483D6C" w:rsidRPr="00932B63" w:rsidRDefault="00483D6C" w:rsidP="00A740B6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2B63">
        <w:rPr>
          <w:rFonts w:ascii="Times New Roman" w:hAnsi="Times New Roman" w:cs="Times New Roman"/>
          <w:b/>
          <w:bCs/>
          <w:sz w:val="24"/>
          <w:szCs w:val="24"/>
        </w:rPr>
        <w:t>Quick Access Toolbar –</w:t>
      </w:r>
      <w:r w:rsidRPr="00932B63">
        <w:rPr>
          <w:rFonts w:ascii="Times New Roman" w:hAnsi="Times New Roman" w:cs="Times New Roman"/>
          <w:sz w:val="24"/>
          <w:szCs w:val="24"/>
        </w:rPr>
        <w:t xml:space="preserve"> are the group of commands that we use often. One of the </w:t>
      </w:r>
      <w:r w:rsidR="00A740B6" w:rsidRPr="00932B63">
        <w:rPr>
          <w:rFonts w:ascii="Times New Roman" w:hAnsi="Times New Roman" w:cs="Times New Roman"/>
          <w:sz w:val="24"/>
          <w:szCs w:val="24"/>
        </w:rPr>
        <w:t>frequently</w:t>
      </w:r>
      <w:r w:rsidRPr="00932B63">
        <w:rPr>
          <w:rFonts w:ascii="Times New Roman" w:hAnsi="Times New Roman" w:cs="Times New Roman"/>
          <w:sz w:val="24"/>
          <w:szCs w:val="24"/>
        </w:rPr>
        <w:t xml:space="preserve"> used command</w:t>
      </w:r>
      <w:r w:rsidR="00A740B6" w:rsidRPr="00932B63">
        <w:rPr>
          <w:rFonts w:ascii="Times New Roman" w:hAnsi="Times New Roman" w:cs="Times New Roman"/>
          <w:sz w:val="24"/>
          <w:szCs w:val="24"/>
        </w:rPr>
        <w:t>s</w:t>
      </w:r>
      <w:r w:rsidRPr="00932B63">
        <w:rPr>
          <w:rFonts w:ascii="Times New Roman" w:hAnsi="Times New Roman" w:cs="Times New Roman"/>
          <w:sz w:val="24"/>
          <w:szCs w:val="24"/>
        </w:rPr>
        <w:t xml:space="preserve"> found in Quick Access Toolbar is </w:t>
      </w:r>
      <w:r w:rsidR="00A27406" w:rsidRPr="00932B63">
        <w:rPr>
          <w:rFonts w:ascii="Times New Roman" w:hAnsi="Times New Roman" w:cs="Times New Roman"/>
          <w:sz w:val="24"/>
          <w:szCs w:val="24"/>
        </w:rPr>
        <w:t>“</w:t>
      </w:r>
      <w:r w:rsidR="00387AD7" w:rsidRPr="00932B63">
        <w:rPr>
          <w:rFonts w:ascii="Times New Roman" w:hAnsi="Times New Roman" w:cs="Times New Roman"/>
          <w:sz w:val="24"/>
          <w:szCs w:val="24"/>
        </w:rPr>
        <w:t>S</w:t>
      </w:r>
      <w:r w:rsidRPr="00932B63">
        <w:rPr>
          <w:rFonts w:ascii="Times New Roman" w:hAnsi="Times New Roman" w:cs="Times New Roman"/>
          <w:sz w:val="24"/>
          <w:szCs w:val="24"/>
        </w:rPr>
        <w:t>ave</w:t>
      </w:r>
      <w:r w:rsidR="00A740B6" w:rsidRPr="00932B63">
        <w:rPr>
          <w:rFonts w:ascii="Times New Roman" w:hAnsi="Times New Roman" w:cs="Times New Roman"/>
          <w:sz w:val="24"/>
          <w:szCs w:val="24"/>
        </w:rPr>
        <w:t>.”</w:t>
      </w:r>
    </w:p>
    <w:p w14:paraId="6B97F915" w14:textId="4C4F98BB" w:rsidR="00980C91" w:rsidRPr="00932B63" w:rsidRDefault="00D3409F" w:rsidP="00E1428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2B63">
        <w:rPr>
          <w:rFonts w:ascii="Times New Roman" w:hAnsi="Times New Roman" w:cs="Times New Roman"/>
          <w:sz w:val="24"/>
          <w:szCs w:val="24"/>
        </w:rPr>
        <w:tab/>
      </w:r>
    </w:p>
    <w:p w14:paraId="24A328A2" w14:textId="355A6D90" w:rsidR="00D3409F" w:rsidRPr="00932B63" w:rsidRDefault="00D3409F" w:rsidP="00A740B6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2B63">
        <w:rPr>
          <w:rFonts w:ascii="Times New Roman" w:hAnsi="Times New Roman" w:cs="Times New Roman"/>
          <w:b/>
          <w:bCs/>
          <w:sz w:val="24"/>
          <w:szCs w:val="24"/>
        </w:rPr>
        <w:t xml:space="preserve">File Menu </w:t>
      </w:r>
      <w:r w:rsidRPr="00932B63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– </w:t>
      </w:r>
      <w:r w:rsidRPr="00932B63">
        <w:rPr>
          <w:rFonts w:ascii="Times New Roman" w:hAnsi="Times New Roman" w:cs="Times New Roman"/>
          <w:sz w:val="24"/>
          <w:szCs w:val="24"/>
        </w:rPr>
        <w:t>are the actions that concern about “what to do to the file?”</w:t>
      </w:r>
      <w:r w:rsidR="00FF00CD" w:rsidRPr="00932B63">
        <w:rPr>
          <w:rFonts w:ascii="Times New Roman" w:hAnsi="Times New Roman" w:cs="Times New Roman"/>
          <w:sz w:val="24"/>
          <w:szCs w:val="24"/>
        </w:rPr>
        <w:t xml:space="preserve"> It is the green button on the far left of the tabs</w:t>
      </w:r>
      <w:r w:rsidR="00145410" w:rsidRPr="00932B63">
        <w:rPr>
          <w:rFonts w:ascii="Times New Roman" w:hAnsi="Times New Roman" w:cs="Times New Roman"/>
          <w:sz w:val="24"/>
          <w:szCs w:val="24"/>
        </w:rPr>
        <w:t>.</w:t>
      </w:r>
    </w:p>
    <w:p w14:paraId="6929FF35" w14:textId="0B30828D" w:rsidR="00565EDB" w:rsidRPr="00932B63" w:rsidRDefault="00565EDB" w:rsidP="00FF00CD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F0D1D15" w14:textId="5C76DCDE" w:rsidR="00565EDB" w:rsidRPr="00932B63" w:rsidRDefault="00565EDB" w:rsidP="00FF00CD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932B63">
        <w:rPr>
          <w:rFonts w:ascii="Times New Roman" w:hAnsi="Times New Roman" w:cs="Times New Roman"/>
          <w:b/>
          <w:bCs/>
          <w:sz w:val="24"/>
          <w:szCs w:val="24"/>
        </w:rPr>
        <w:t>Other Key Parts of Publisher</w:t>
      </w:r>
    </w:p>
    <w:p w14:paraId="1045D866" w14:textId="71CAA60A" w:rsidR="00844C08" w:rsidRPr="00932B63" w:rsidRDefault="00844C08" w:rsidP="00A740B6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B63">
        <w:rPr>
          <w:rFonts w:ascii="Times New Roman" w:hAnsi="Times New Roman" w:cs="Times New Roman"/>
          <w:b/>
          <w:bCs/>
          <w:sz w:val="24"/>
          <w:szCs w:val="24"/>
        </w:rPr>
        <w:t xml:space="preserve">Title Bar – </w:t>
      </w:r>
      <w:r w:rsidRPr="00932B63">
        <w:rPr>
          <w:rFonts w:ascii="Times New Roman" w:hAnsi="Times New Roman" w:cs="Times New Roman"/>
          <w:sz w:val="24"/>
          <w:szCs w:val="24"/>
        </w:rPr>
        <w:t xml:space="preserve">it shows the name of your document. </w:t>
      </w:r>
      <w:r w:rsidR="00A740B6" w:rsidRPr="00932B63">
        <w:rPr>
          <w:rFonts w:ascii="Times New Roman" w:hAnsi="Times New Roman" w:cs="Times New Roman"/>
          <w:sz w:val="24"/>
          <w:szCs w:val="24"/>
        </w:rPr>
        <w:t>It</w:t>
      </w:r>
      <w:r w:rsidRPr="00932B63">
        <w:rPr>
          <w:rFonts w:ascii="Times New Roman" w:hAnsi="Times New Roman" w:cs="Times New Roman"/>
          <w:sz w:val="24"/>
          <w:szCs w:val="24"/>
        </w:rPr>
        <w:t xml:space="preserve"> </w:t>
      </w:r>
      <w:r w:rsidR="00A740B6" w:rsidRPr="00932B63">
        <w:rPr>
          <w:rFonts w:ascii="Times New Roman" w:hAnsi="Times New Roman" w:cs="Times New Roman"/>
          <w:sz w:val="24"/>
          <w:szCs w:val="24"/>
        </w:rPr>
        <w:t xml:space="preserve">is </w:t>
      </w:r>
      <w:r w:rsidRPr="00932B63">
        <w:rPr>
          <w:rFonts w:ascii="Times New Roman" w:hAnsi="Times New Roman" w:cs="Times New Roman"/>
          <w:sz w:val="24"/>
          <w:szCs w:val="24"/>
        </w:rPr>
        <w:t>on the top-most bar of the program window. When you create a new file in publisher, its default name is “Publication1</w:t>
      </w:r>
      <w:r w:rsidR="00A740B6" w:rsidRPr="00932B63">
        <w:rPr>
          <w:rFonts w:ascii="Times New Roman" w:hAnsi="Times New Roman" w:cs="Times New Roman"/>
          <w:sz w:val="24"/>
          <w:szCs w:val="24"/>
        </w:rPr>
        <w:t>.</w:t>
      </w:r>
      <w:r w:rsidRPr="00932B63">
        <w:rPr>
          <w:rFonts w:ascii="Times New Roman" w:hAnsi="Times New Roman" w:cs="Times New Roman"/>
          <w:sz w:val="24"/>
          <w:szCs w:val="24"/>
        </w:rPr>
        <w:t>”</w:t>
      </w:r>
    </w:p>
    <w:p w14:paraId="3B86397E" w14:textId="0650C17A" w:rsidR="00844C08" w:rsidRPr="00932B63" w:rsidRDefault="00844C08" w:rsidP="00A740B6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B63">
        <w:rPr>
          <w:rFonts w:ascii="Times New Roman" w:hAnsi="Times New Roman" w:cs="Times New Roman"/>
          <w:b/>
          <w:bCs/>
          <w:sz w:val="24"/>
          <w:szCs w:val="24"/>
        </w:rPr>
        <w:t xml:space="preserve">Help Menu – </w:t>
      </w:r>
      <w:r w:rsidRPr="00932B63">
        <w:rPr>
          <w:rFonts w:ascii="Times New Roman" w:hAnsi="Times New Roman" w:cs="Times New Roman"/>
          <w:sz w:val="24"/>
          <w:szCs w:val="24"/>
        </w:rPr>
        <w:t>this contains help articles that would assist you in using the program.</w:t>
      </w:r>
    </w:p>
    <w:p w14:paraId="7FB08FB7" w14:textId="46026E4B" w:rsidR="00844C08" w:rsidRPr="00932B63" w:rsidRDefault="00844C08" w:rsidP="00A740B6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2B63">
        <w:rPr>
          <w:rFonts w:ascii="Times New Roman" w:hAnsi="Times New Roman" w:cs="Times New Roman"/>
          <w:b/>
          <w:bCs/>
          <w:sz w:val="24"/>
          <w:szCs w:val="24"/>
        </w:rPr>
        <w:t xml:space="preserve">Windows Display Options – </w:t>
      </w:r>
      <w:r w:rsidR="00A740B6" w:rsidRPr="00932B63">
        <w:rPr>
          <w:rFonts w:ascii="Times New Roman" w:hAnsi="Times New Roman" w:cs="Times New Roman"/>
          <w:sz w:val="24"/>
          <w:szCs w:val="24"/>
        </w:rPr>
        <w:t>this</w:t>
      </w:r>
      <w:r w:rsidRPr="00932B63">
        <w:rPr>
          <w:rFonts w:ascii="Times New Roman" w:hAnsi="Times New Roman" w:cs="Times New Roman"/>
          <w:sz w:val="24"/>
          <w:szCs w:val="24"/>
        </w:rPr>
        <w:t xml:space="preserve"> </w:t>
      </w:r>
      <w:r w:rsidR="00A740B6" w:rsidRPr="00932B63">
        <w:rPr>
          <w:rFonts w:ascii="Times New Roman" w:hAnsi="Times New Roman" w:cs="Times New Roman"/>
          <w:sz w:val="24"/>
          <w:szCs w:val="24"/>
        </w:rPr>
        <w:t xml:space="preserve">is </w:t>
      </w:r>
      <w:r w:rsidRPr="00932B63">
        <w:rPr>
          <w:rFonts w:ascii="Times New Roman" w:hAnsi="Times New Roman" w:cs="Times New Roman"/>
          <w:sz w:val="24"/>
          <w:szCs w:val="24"/>
        </w:rPr>
        <w:t xml:space="preserve">on the top-most-left part of the program window. </w:t>
      </w:r>
      <w:r w:rsidR="00A740B6" w:rsidRPr="00932B63">
        <w:rPr>
          <w:rFonts w:ascii="Times New Roman" w:hAnsi="Times New Roman" w:cs="Times New Roman"/>
          <w:sz w:val="24"/>
          <w:szCs w:val="24"/>
        </w:rPr>
        <w:t>It</w:t>
      </w:r>
      <w:r w:rsidRPr="00932B63">
        <w:rPr>
          <w:rFonts w:ascii="Times New Roman" w:hAnsi="Times New Roman" w:cs="Times New Roman"/>
          <w:sz w:val="24"/>
          <w:szCs w:val="24"/>
        </w:rPr>
        <w:t xml:space="preserve"> is where </w:t>
      </w:r>
      <w:r w:rsidRPr="00932B63">
        <w:rPr>
          <w:rFonts w:ascii="Times New Roman" w:hAnsi="Times New Roman" w:cs="Times New Roman"/>
          <w:i/>
          <w:iCs/>
          <w:sz w:val="24"/>
          <w:szCs w:val="24"/>
        </w:rPr>
        <w:t>minimize, restore</w:t>
      </w:r>
      <w:r w:rsidR="00A740B6" w:rsidRPr="00932B6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932B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32B63">
        <w:rPr>
          <w:rFonts w:ascii="Times New Roman" w:hAnsi="Times New Roman" w:cs="Times New Roman"/>
          <w:sz w:val="24"/>
          <w:szCs w:val="24"/>
        </w:rPr>
        <w:t>and</w:t>
      </w:r>
      <w:r w:rsidRPr="00932B63">
        <w:rPr>
          <w:rFonts w:ascii="Times New Roman" w:hAnsi="Times New Roman" w:cs="Times New Roman"/>
          <w:i/>
          <w:iCs/>
          <w:sz w:val="24"/>
          <w:szCs w:val="24"/>
        </w:rPr>
        <w:t xml:space="preserve"> close </w:t>
      </w:r>
      <w:r w:rsidRPr="00932B63">
        <w:rPr>
          <w:rFonts w:ascii="Times New Roman" w:hAnsi="Times New Roman" w:cs="Times New Roman"/>
          <w:sz w:val="24"/>
          <w:szCs w:val="24"/>
        </w:rPr>
        <w:t>buttons are found.</w:t>
      </w:r>
    </w:p>
    <w:p w14:paraId="1C76336A" w14:textId="77777777" w:rsidR="00AB71C9" w:rsidRPr="00932B63" w:rsidRDefault="00AB71C9" w:rsidP="00E1428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B1A926" w14:textId="77777777" w:rsidR="00B61DFC" w:rsidRDefault="00B61DFC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615F974A" w14:textId="77777777" w:rsidR="00B61DFC" w:rsidRDefault="00B61DFC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FE0CB6F" w14:textId="77777777" w:rsidR="00B61DFC" w:rsidRDefault="00B61DFC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367FBC8" w14:textId="77777777" w:rsidR="00B61DFC" w:rsidRDefault="00B61DFC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9464865" w14:textId="77777777" w:rsidR="00B61DFC" w:rsidRDefault="00B61DFC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279DF81" w14:textId="77777777" w:rsidR="00B61DFC" w:rsidRDefault="00B61DFC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9AC104D" w14:textId="77777777" w:rsidR="00B61DFC" w:rsidRDefault="00B61DFC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4C1A047" w14:textId="77777777" w:rsidR="00B61DFC" w:rsidRDefault="00B61DFC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4D9D71B" w14:textId="77777777" w:rsidR="00B61DFC" w:rsidRDefault="00B61DFC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6FBDBE98" w14:textId="77777777" w:rsidR="00B61DFC" w:rsidRDefault="00B61DFC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AA71164" w14:textId="77777777" w:rsidR="00B61DFC" w:rsidRDefault="00B61DFC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4A907013" w14:textId="77777777" w:rsidR="00B61DFC" w:rsidRDefault="00B61DFC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543A376" w14:textId="77777777" w:rsidR="00B61DFC" w:rsidRDefault="00B61DFC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24BCE46" w14:textId="77777777" w:rsidR="00B61DFC" w:rsidRPr="00932B63" w:rsidRDefault="00B61DFC" w:rsidP="00B61D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LEARNING ACTIVITY SHEET</w:t>
      </w:r>
    </w:p>
    <w:p w14:paraId="5135294C" w14:textId="77777777" w:rsidR="00B61DFC" w:rsidRPr="00932B63" w:rsidRDefault="00B61DFC" w:rsidP="00B61DFC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b/>
          <w:color w:val="000000"/>
          <w:sz w:val="24"/>
        </w:rPr>
        <w:t>SPECIAL PROGRAM IN ICT 7</w:t>
      </w:r>
    </w:p>
    <w:p w14:paraId="7F7E2897" w14:textId="77777777" w:rsidR="00B61DFC" w:rsidRPr="00932B63" w:rsidRDefault="00B61DFC" w:rsidP="00B61DFC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b/>
          <w:color w:val="000000"/>
          <w:sz w:val="24"/>
        </w:rPr>
        <w:t>OFFICE PRODUCTIVITY 7</w:t>
      </w:r>
    </w:p>
    <w:p w14:paraId="25E81CD9" w14:textId="77777777" w:rsidR="00B61DFC" w:rsidRPr="00932B63" w:rsidRDefault="00B61DFC" w:rsidP="00B61D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i/>
          <w:color w:val="000000"/>
          <w:sz w:val="24"/>
        </w:rPr>
        <w:t>Fourth Quarter, Week 2</w:t>
      </w:r>
    </w:p>
    <w:p w14:paraId="54A76B33" w14:textId="77777777" w:rsidR="00B61DFC" w:rsidRPr="00932B63" w:rsidRDefault="00B61DFC" w:rsidP="00B61DF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H"/>
        </w:rPr>
      </w:pPr>
    </w:p>
    <w:p w14:paraId="35C87079" w14:textId="77777777" w:rsidR="00B61DFC" w:rsidRPr="00932B63" w:rsidRDefault="00B61DFC" w:rsidP="00B61DF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PH"/>
        </w:rPr>
      </w:pPr>
    </w:p>
    <w:p w14:paraId="658FAFD7" w14:textId="77777777" w:rsidR="00B61DFC" w:rsidRPr="00932B63" w:rsidRDefault="00B61DFC" w:rsidP="00B61DFC">
      <w:pPr>
        <w:spacing w:after="0" w:line="243" w:lineRule="auto"/>
        <w:ind w:left="-4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color w:val="000000"/>
          <w:sz w:val="24"/>
        </w:rPr>
        <w:t xml:space="preserve">Name of Learner: _____________________________ </w:t>
      </w:r>
      <w:r w:rsidRPr="00932B63">
        <w:rPr>
          <w:rFonts w:ascii="Times New Roman" w:eastAsia="Times New Roman" w:hAnsi="Times New Roman" w:cs="Times New Roman"/>
          <w:color w:val="000000"/>
          <w:sz w:val="24"/>
        </w:rPr>
        <w:tab/>
        <w:t xml:space="preserve">Date: __________________________ </w:t>
      </w:r>
    </w:p>
    <w:p w14:paraId="5459BBCC" w14:textId="77777777" w:rsidR="00B61DFC" w:rsidRPr="00932B63" w:rsidRDefault="00B61DFC" w:rsidP="00B61DFC">
      <w:pPr>
        <w:spacing w:after="0" w:line="240" w:lineRule="auto"/>
        <w:ind w:left="1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11866225" w14:textId="77777777" w:rsidR="00B61DFC" w:rsidRPr="00932B63" w:rsidRDefault="00B61DFC" w:rsidP="00B61DFC">
      <w:pPr>
        <w:spacing w:after="0" w:line="243" w:lineRule="auto"/>
        <w:ind w:left="-4" w:hanging="1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932B63">
        <w:rPr>
          <w:rFonts w:ascii="Times New Roman" w:eastAsia="Times New Roman" w:hAnsi="Times New Roman" w:cs="Times New Roman"/>
          <w:color w:val="000000"/>
          <w:sz w:val="24"/>
        </w:rPr>
        <w:t xml:space="preserve">Grade Level /Section: __________________________ </w:t>
      </w:r>
      <w:r w:rsidRPr="00932B6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7352CCBF" w14:textId="77777777" w:rsidR="00B61DFC" w:rsidRDefault="00B61DFC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840B89C" w14:textId="77777777" w:rsidR="00B61DFC" w:rsidRDefault="00B61DFC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51F63FF" w14:textId="4A85C0C2" w:rsidR="00A77082" w:rsidRPr="00932B63" w:rsidRDefault="00932B63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932B63">
        <w:rPr>
          <w:rFonts w:ascii="Times New Roman" w:hAnsi="Times New Roman" w:cs="Times New Roman"/>
          <w:b/>
          <w:bCs/>
          <w:sz w:val="30"/>
          <w:szCs w:val="30"/>
        </w:rPr>
        <w:t>LEARNING COMPETENCY WITH CODE</w:t>
      </w:r>
    </w:p>
    <w:p w14:paraId="6A282483" w14:textId="412757E7" w:rsidR="00D72B4A" w:rsidRPr="00932B63" w:rsidRDefault="00A740B6" w:rsidP="00A740B6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32B63">
        <w:rPr>
          <w:rFonts w:ascii="Times New Roman" w:hAnsi="Times New Roman" w:cs="Times New Roman"/>
          <w:sz w:val="24"/>
          <w:szCs w:val="24"/>
        </w:rPr>
        <w:t>In this learning activity sheet, you will be able to d</w:t>
      </w:r>
      <w:r w:rsidR="00D72B4A" w:rsidRPr="00932B63">
        <w:rPr>
          <w:rFonts w:ascii="Times New Roman" w:hAnsi="Times New Roman" w:cs="Times New Roman"/>
          <w:sz w:val="24"/>
          <w:szCs w:val="24"/>
        </w:rPr>
        <w:t xml:space="preserve">etermine the different </w:t>
      </w:r>
      <w:r w:rsidRPr="00932B63">
        <w:rPr>
          <w:rFonts w:ascii="Times New Roman" w:hAnsi="Times New Roman" w:cs="Times New Roman"/>
          <w:sz w:val="24"/>
          <w:szCs w:val="24"/>
        </w:rPr>
        <w:t xml:space="preserve">MS </w:t>
      </w:r>
      <w:r w:rsidR="00D72B4A" w:rsidRPr="00932B63">
        <w:rPr>
          <w:rFonts w:ascii="Times New Roman" w:hAnsi="Times New Roman" w:cs="Times New Roman"/>
          <w:sz w:val="24"/>
          <w:szCs w:val="24"/>
        </w:rPr>
        <w:t>Publisher menus and Toolbars</w:t>
      </w:r>
    </w:p>
    <w:p w14:paraId="6CB21C4B" w14:textId="7B05B27B" w:rsidR="00A77082" w:rsidRDefault="00A77082" w:rsidP="00E1428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9D1537" w14:textId="5EC85A54" w:rsidR="00932B63" w:rsidRPr="00932B63" w:rsidRDefault="00932B63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932B63">
        <w:rPr>
          <w:rFonts w:ascii="Times New Roman" w:hAnsi="Times New Roman" w:cs="Times New Roman"/>
          <w:b/>
          <w:bCs/>
          <w:sz w:val="30"/>
          <w:szCs w:val="30"/>
        </w:rPr>
        <w:t>ACTIVITIES</w:t>
      </w:r>
    </w:p>
    <w:p w14:paraId="3ABAD50D" w14:textId="028BB39B" w:rsidR="00932B63" w:rsidRDefault="00932B63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TY 1</w:t>
      </w:r>
    </w:p>
    <w:p w14:paraId="5ED7F1DC" w14:textId="46428F99" w:rsidR="001E08A0" w:rsidRPr="00932B63" w:rsidRDefault="00932B63" w:rsidP="00932B6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2B63">
        <w:rPr>
          <w:rFonts w:ascii="Times New Roman" w:hAnsi="Times New Roman" w:cs="Times New Roman"/>
          <w:b/>
          <w:bCs/>
          <w:sz w:val="24"/>
          <w:szCs w:val="24"/>
        </w:rPr>
        <w:t>Directions/Instruction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E08A0" w:rsidRPr="00932B63">
        <w:rPr>
          <w:rFonts w:ascii="Times New Roman" w:hAnsi="Times New Roman" w:cs="Times New Roman"/>
          <w:sz w:val="24"/>
          <w:szCs w:val="24"/>
        </w:rPr>
        <w:t>Label the following parts of the User Interface of MS Publisher 2016. Write your answers on the box provided. Happy answering!</w:t>
      </w:r>
    </w:p>
    <w:p w14:paraId="1F171192" w14:textId="35263034" w:rsidR="0039201F" w:rsidRPr="00932B63" w:rsidRDefault="00621C6A" w:rsidP="00E1428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2B63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 wp14:anchorId="512D0847" wp14:editId="1AB7F183">
            <wp:extent cx="6492240" cy="3576335"/>
            <wp:effectExtent l="19050" t="19050" r="2286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483F2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576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11EAAD5" w14:textId="77777777" w:rsidR="00B61DFC" w:rsidRDefault="00B61DFC" w:rsidP="00932B63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C21CE" w14:textId="77777777" w:rsidR="00B61DFC" w:rsidRDefault="00B61DFC" w:rsidP="00932B63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7E64C" w14:textId="77777777" w:rsidR="00B61DFC" w:rsidRDefault="00B61DFC" w:rsidP="00932B63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69FCB" w14:textId="77777777" w:rsidR="00B61DFC" w:rsidRDefault="00B61DFC" w:rsidP="00932B63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4E89E" w14:textId="16EAADB4" w:rsidR="008C69BC" w:rsidRPr="00932B63" w:rsidRDefault="00932B63" w:rsidP="00932B63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CTIVITY 2</w:t>
      </w:r>
    </w:p>
    <w:p w14:paraId="28CCA784" w14:textId="77777777" w:rsidR="00932B63" w:rsidRDefault="00932B63" w:rsidP="00932B63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A25F7C" w14:textId="6863E955" w:rsidR="00FE0071" w:rsidRPr="00932B63" w:rsidRDefault="00932B63" w:rsidP="00932B6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2B63">
        <w:rPr>
          <w:rFonts w:ascii="Times New Roman" w:hAnsi="Times New Roman" w:cs="Times New Roman"/>
          <w:b/>
          <w:bCs/>
          <w:sz w:val="24"/>
          <w:szCs w:val="24"/>
        </w:rPr>
        <w:t>Directions/Instruction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E0071" w:rsidRPr="00932B63">
        <w:rPr>
          <w:rFonts w:ascii="Times New Roman" w:hAnsi="Times New Roman" w:cs="Times New Roman"/>
          <w:sz w:val="24"/>
          <w:szCs w:val="24"/>
        </w:rPr>
        <w:t>Below is the user interface of MS Publisher. U</w:t>
      </w:r>
      <w:r w:rsidR="00CC3410" w:rsidRPr="00932B63">
        <w:rPr>
          <w:rFonts w:ascii="Times New Roman" w:hAnsi="Times New Roman" w:cs="Times New Roman"/>
          <w:sz w:val="24"/>
          <w:szCs w:val="24"/>
        </w:rPr>
        <w:t>sing shapes, identify the icon of what is being asked in each number.</w:t>
      </w:r>
    </w:p>
    <w:p w14:paraId="64CE5E40" w14:textId="635756BF" w:rsidR="00A77082" w:rsidRPr="00932B63" w:rsidRDefault="009478B1" w:rsidP="00A740B6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932B63">
        <w:rPr>
          <w:rFonts w:ascii="Times New Roman" w:hAnsi="Times New Roman" w:cs="Times New Roman"/>
          <w:noProof/>
          <w:lang w:eastAsia="en-PH"/>
        </w:rPr>
        <w:drawing>
          <wp:inline distT="0" distB="0" distL="0" distR="0" wp14:anchorId="28A7C3AA" wp14:editId="0B34FC3C">
            <wp:extent cx="8198400" cy="4539365"/>
            <wp:effectExtent l="635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5459"/>
                    <a:stretch/>
                  </pic:blipFill>
                  <pic:spPr bwMode="auto">
                    <a:xfrm rot="16200000">
                      <a:off x="0" y="0"/>
                      <a:ext cx="8276012" cy="458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1"/>
        <w:gridCol w:w="5019"/>
      </w:tblGrid>
      <w:tr w:rsidR="009478B1" w:rsidRPr="00932B63" w14:paraId="66AA67A7" w14:textId="77777777" w:rsidTr="002F3AFC">
        <w:tc>
          <w:tcPr>
            <w:tcW w:w="5107" w:type="dxa"/>
            <w:shd w:val="clear" w:color="auto" w:fill="E7E6E6" w:themeFill="background2"/>
          </w:tcPr>
          <w:p w14:paraId="0E069988" w14:textId="5E97F2D5" w:rsidR="009478B1" w:rsidRPr="00932B63" w:rsidRDefault="002F3AFC" w:rsidP="002F3AF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</w:pPr>
            <w:r w:rsidRPr="00932B63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lastRenderedPageBreak/>
              <w:t>Key Parts of MS Publisher</w:t>
            </w:r>
          </w:p>
        </w:tc>
        <w:tc>
          <w:tcPr>
            <w:tcW w:w="5107" w:type="dxa"/>
            <w:shd w:val="clear" w:color="auto" w:fill="E7E6E6" w:themeFill="background2"/>
          </w:tcPr>
          <w:p w14:paraId="2E3C9EF2" w14:textId="1BE60D49" w:rsidR="009478B1" w:rsidRPr="00932B63" w:rsidRDefault="002F3AFC" w:rsidP="002F3AF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</w:pPr>
            <w:r w:rsidRPr="00932B63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>Shape</w:t>
            </w:r>
          </w:p>
        </w:tc>
      </w:tr>
      <w:tr w:rsidR="009478B1" w:rsidRPr="00932B63" w14:paraId="5DBA1A55" w14:textId="77777777" w:rsidTr="00896272">
        <w:tc>
          <w:tcPr>
            <w:tcW w:w="5107" w:type="dxa"/>
            <w:vAlign w:val="center"/>
          </w:tcPr>
          <w:p w14:paraId="32576549" w14:textId="62204805" w:rsidR="009478B1" w:rsidRPr="00932B63" w:rsidRDefault="009478B1" w:rsidP="0089627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32B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itle Bar</w:t>
            </w:r>
          </w:p>
        </w:tc>
        <w:tc>
          <w:tcPr>
            <w:tcW w:w="5107" w:type="dxa"/>
          </w:tcPr>
          <w:p w14:paraId="2DE510BF" w14:textId="77777777" w:rsidR="009478B1" w:rsidRPr="00932B63" w:rsidRDefault="009478B1" w:rsidP="00E1428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DD55F69" w14:textId="5F5ABF17" w:rsidR="009478B1" w:rsidRPr="00932B63" w:rsidRDefault="00A92692" w:rsidP="00E14285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6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478B1" w:rsidRPr="00932B63">
              <w:rPr>
                <w:rFonts w:ascii="Times New Roman" w:hAnsi="Times New Roman" w:cs="Times New Roman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inline distT="0" distB="0" distL="0" distR="0" wp14:anchorId="73692DB2" wp14:editId="798AA266">
                      <wp:extent cx="2352675" cy="381000"/>
                      <wp:effectExtent l="0" t="0" r="28575" b="19050"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E8ABE1D" id="Rectangle 24" o:spid="_x0000_s1026" style="width:185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" filled="f" strokecolor="black [3213]" strokeweight="1.5pt">
                      <w10:anchorlock/>
                    </v:rect>
                  </w:pict>
                </mc:Fallback>
              </mc:AlternateContent>
            </w:r>
          </w:p>
        </w:tc>
      </w:tr>
      <w:tr w:rsidR="009478B1" w:rsidRPr="00932B63" w14:paraId="5392F5C7" w14:textId="77777777" w:rsidTr="00896272">
        <w:tc>
          <w:tcPr>
            <w:tcW w:w="5107" w:type="dxa"/>
            <w:vAlign w:val="center"/>
          </w:tcPr>
          <w:p w14:paraId="7CD662E1" w14:textId="3BC50BCE" w:rsidR="009478B1" w:rsidRPr="00932B63" w:rsidRDefault="009478B1" w:rsidP="0089627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32B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elp Menu</w:t>
            </w:r>
          </w:p>
        </w:tc>
        <w:tc>
          <w:tcPr>
            <w:tcW w:w="5107" w:type="dxa"/>
          </w:tcPr>
          <w:p w14:paraId="37431D3B" w14:textId="77777777" w:rsidR="009478B1" w:rsidRPr="00932B63" w:rsidRDefault="009478B1" w:rsidP="009478B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79C55C3" w14:textId="7565E72D" w:rsidR="009478B1" w:rsidRPr="00932B63" w:rsidRDefault="00A92692" w:rsidP="009478B1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6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478B1" w:rsidRPr="00932B63">
              <w:rPr>
                <w:rFonts w:ascii="Times New Roman" w:hAnsi="Times New Roman" w:cs="Times New Roman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inline distT="0" distB="0" distL="0" distR="0" wp14:anchorId="39ECA88C" wp14:editId="6068203C">
                      <wp:extent cx="1600200" cy="381000"/>
                      <wp:effectExtent l="0" t="0" r="19050" b="19050"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01CF139" id="Oval 25" o:spid="_x0000_s1026" style="width:126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" filled="f" strokecolor="black [3213]" strokeweight="1.5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</w:tr>
      <w:tr w:rsidR="009478B1" w:rsidRPr="00932B63" w14:paraId="3814C486" w14:textId="77777777" w:rsidTr="00896272">
        <w:tc>
          <w:tcPr>
            <w:tcW w:w="5107" w:type="dxa"/>
            <w:vAlign w:val="center"/>
          </w:tcPr>
          <w:p w14:paraId="10674993" w14:textId="27E8CF67" w:rsidR="009478B1" w:rsidRPr="00932B63" w:rsidRDefault="009478B1" w:rsidP="0089627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32B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indows Display Option</w:t>
            </w:r>
          </w:p>
        </w:tc>
        <w:tc>
          <w:tcPr>
            <w:tcW w:w="5107" w:type="dxa"/>
          </w:tcPr>
          <w:p w14:paraId="582D563B" w14:textId="77777777" w:rsidR="00A92692" w:rsidRPr="00932B63" w:rsidRDefault="00A92692" w:rsidP="00A9269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57E4472" w14:textId="2208237E" w:rsidR="009478B1" w:rsidRPr="00932B63" w:rsidRDefault="00A92692" w:rsidP="00A9269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6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32B63">
              <w:rPr>
                <w:rFonts w:ascii="Times New Roman" w:hAnsi="Times New Roman" w:cs="Times New Roman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inline distT="0" distB="0" distL="0" distR="0" wp14:anchorId="0997139F" wp14:editId="17B12171">
                      <wp:extent cx="2352675" cy="381000"/>
                      <wp:effectExtent l="19050" t="0" r="47625" b="19050"/>
                      <wp:docPr id="26" name="Hexago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381000"/>
                              </a:xfrm>
                              <a:prstGeom prst="hexagon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78960BF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26" o:spid="_x0000_s1026" type="#_x0000_t9" style="width:185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" adj="874" filled="f" strokecolor="black [3213]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9478B1" w:rsidRPr="00932B63" w14:paraId="7A83611E" w14:textId="77777777" w:rsidTr="00896272">
        <w:tc>
          <w:tcPr>
            <w:tcW w:w="5107" w:type="dxa"/>
            <w:vAlign w:val="center"/>
          </w:tcPr>
          <w:p w14:paraId="79883068" w14:textId="7FE83AA2" w:rsidR="009478B1" w:rsidRPr="00932B63" w:rsidRDefault="009478B1" w:rsidP="0089627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32B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ile Menu</w:t>
            </w:r>
          </w:p>
        </w:tc>
        <w:tc>
          <w:tcPr>
            <w:tcW w:w="5107" w:type="dxa"/>
          </w:tcPr>
          <w:p w14:paraId="015CA560" w14:textId="77777777" w:rsidR="00A92692" w:rsidRPr="00932B63" w:rsidRDefault="00A92692" w:rsidP="00A9269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8B608FA" w14:textId="4F94CE18" w:rsidR="009478B1" w:rsidRPr="00932B63" w:rsidRDefault="00A92692" w:rsidP="00A9269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6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32B63">
              <w:rPr>
                <w:rFonts w:ascii="Times New Roman" w:hAnsi="Times New Roman" w:cs="Times New Roman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inline distT="0" distB="0" distL="0" distR="0" wp14:anchorId="0B81BC59" wp14:editId="5BF4249F">
                      <wp:extent cx="2352675" cy="381000"/>
                      <wp:effectExtent l="19050" t="0" r="47625" b="19050"/>
                      <wp:docPr id="27" name="Parallelogram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381000"/>
                              </a:xfrm>
                              <a:prstGeom prst="parallelogram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06A025D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27" o:spid="_x0000_s1026" type="#_x0000_t7" style="width:185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" adj="874" filled="f" strokecolor="black [3213]" strokeweight="1.5pt">
                      <w10:anchorlock/>
                    </v:shape>
                  </w:pict>
                </mc:Fallback>
              </mc:AlternateContent>
            </w:r>
          </w:p>
        </w:tc>
      </w:tr>
      <w:tr w:rsidR="009478B1" w:rsidRPr="00932B63" w14:paraId="6FFF32E4" w14:textId="77777777" w:rsidTr="00896272">
        <w:tc>
          <w:tcPr>
            <w:tcW w:w="5107" w:type="dxa"/>
            <w:vAlign w:val="center"/>
          </w:tcPr>
          <w:p w14:paraId="62C535AE" w14:textId="14D221F7" w:rsidR="009478B1" w:rsidRPr="00932B63" w:rsidRDefault="009478B1" w:rsidP="0089627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32B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Quick Access Toolbar</w:t>
            </w:r>
          </w:p>
        </w:tc>
        <w:tc>
          <w:tcPr>
            <w:tcW w:w="5107" w:type="dxa"/>
          </w:tcPr>
          <w:p w14:paraId="402DC2F3" w14:textId="77777777" w:rsidR="00A92692" w:rsidRPr="00932B63" w:rsidRDefault="00A92692" w:rsidP="00A9269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2A93265" w14:textId="4BB34110" w:rsidR="009478B1" w:rsidRPr="00932B63" w:rsidRDefault="00A92692" w:rsidP="00A92692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2B6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32B63">
              <w:rPr>
                <w:rFonts w:ascii="Times New Roman" w:hAnsi="Times New Roman" w:cs="Times New Roman"/>
                <w:noProof/>
                <w:sz w:val="24"/>
                <w:szCs w:val="24"/>
                <w:lang w:eastAsia="en-PH"/>
              </w:rPr>
              <mc:AlternateContent>
                <mc:Choice Requires="wps">
                  <w:drawing>
                    <wp:inline distT="0" distB="0" distL="0" distR="0" wp14:anchorId="3689B2D2" wp14:editId="3E4B3E36">
                      <wp:extent cx="2352675" cy="381000"/>
                      <wp:effectExtent l="19050" t="0" r="47625" b="19050"/>
                      <wp:docPr id="28" name="Double Brac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381000"/>
                              </a:xfrm>
                              <a:prstGeom prst="bracePair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DCCA4C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Double Brace 28" o:spid="_x0000_s1026" type="#_x0000_t186" style="width:185.2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" strokecolor="black [3213]" strokeweight="1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</w:tr>
    </w:tbl>
    <w:p w14:paraId="39EBDF18" w14:textId="77777777" w:rsidR="009478B1" w:rsidRPr="00932B63" w:rsidRDefault="009478B1" w:rsidP="00E1428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5A3E97" w14:textId="77777777" w:rsidR="00A77082" w:rsidRPr="00932B63" w:rsidRDefault="00A77082" w:rsidP="00E1428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1FF66D" w14:textId="51B0022F" w:rsidR="00A77082" w:rsidRPr="00932B63" w:rsidRDefault="00932B63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932B63">
        <w:rPr>
          <w:rFonts w:ascii="Times New Roman" w:hAnsi="Times New Roman" w:cs="Times New Roman"/>
          <w:b/>
          <w:bCs/>
          <w:sz w:val="30"/>
          <w:szCs w:val="30"/>
        </w:rPr>
        <w:t>REFLECTION</w:t>
      </w:r>
    </w:p>
    <w:p w14:paraId="5697D7AF" w14:textId="002781A3" w:rsidR="00A77082" w:rsidRPr="00932B63" w:rsidRDefault="00B0662F" w:rsidP="00B0662F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2B63">
        <w:rPr>
          <w:rFonts w:ascii="Times New Roman" w:hAnsi="Times New Roman" w:cs="Times New Roman"/>
          <w:sz w:val="24"/>
          <w:szCs w:val="24"/>
        </w:rPr>
        <w:t xml:space="preserve">What are the </w:t>
      </w:r>
      <w:r w:rsidR="00A740B6" w:rsidRPr="00932B63">
        <w:rPr>
          <w:rFonts w:ascii="Times New Roman" w:hAnsi="Times New Roman" w:cs="Times New Roman"/>
          <w:sz w:val="24"/>
          <w:szCs w:val="24"/>
        </w:rPr>
        <w:t>key</w:t>
      </w:r>
      <w:r w:rsidRPr="00932B63">
        <w:rPr>
          <w:rFonts w:ascii="Times New Roman" w:hAnsi="Times New Roman" w:cs="Times New Roman"/>
          <w:sz w:val="24"/>
          <w:szCs w:val="24"/>
        </w:rPr>
        <w:t xml:space="preserve"> parts</w:t>
      </w:r>
      <w:r w:rsidR="00A740B6" w:rsidRPr="00932B63">
        <w:rPr>
          <w:rFonts w:ascii="Times New Roman" w:hAnsi="Times New Roman" w:cs="Times New Roman"/>
          <w:sz w:val="24"/>
          <w:szCs w:val="24"/>
        </w:rPr>
        <w:t xml:space="preserve"> of MS Publisher</w:t>
      </w:r>
      <w:r w:rsidRPr="00932B63">
        <w:rPr>
          <w:rFonts w:ascii="Times New Roman" w:hAnsi="Times New Roman" w:cs="Times New Roman"/>
          <w:sz w:val="24"/>
          <w:szCs w:val="24"/>
        </w:rPr>
        <w:t xml:space="preserve"> that you think are very helpful to you?</w:t>
      </w:r>
    </w:p>
    <w:p w14:paraId="1126A552" w14:textId="68CE7A24" w:rsidR="00B0662F" w:rsidRPr="00932B63" w:rsidRDefault="00B0662F" w:rsidP="00B0662F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2B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5430A60C" w14:textId="77777777" w:rsidR="00B0662F" w:rsidRPr="00932B63" w:rsidRDefault="00B0662F" w:rsidP="00B0662F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3EA5C37" w14:textId="6B4A8FCB" w:rsidR="00B0662F" w:rsidRPr="00932B63" w:rsidRDefault="00B0662F" w:rsidP="00B0662F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2B63">
        <w:rPr>
          <w:rFonts w:ascii="Times New Roman" w:hAnsi="Times New Roman" w:cs="Times New Roman"/>
          <w:sz w:val="24"/>
          <w:szCs w:val="24"/>
        </w:rPr>
        <w:t xml:space="preserve">Aside from the “Save” button, which </w:t>
      </w:r>
      <w:r w:rsidR="00A740B6" w:rsidRPr="00932B63">
        <w:rPr>
          <w:rFonts w:ascii="Times New Roman" w:hAnsi="Times New Roman" w:cs="Times New Roman"/>
          <w:sz w:val="24"/>
          <w:szCs w:val="24"/>
        </w:rPr>
        <w:t>command</w:t>
      </w:r>
      <w:r w:rsidRPr="00932B63">
        <w:rPr>
          <w:rFonts w:ascii="Times New Roman" w:hAnsi="Times New Roman" w:cs="Times New Roman"/>
          <w:sz w:val="24"/>
          <w:szCs w:val="24"/>
        </w:rPr>
        <w:t xml:space="preserve"> do you think is the most commonly used in MS Publisher? Explain your answer.</w:t>
      </w:r>
    </w:p>
    <w:p w14:paraId="4ED78B38" w14:textId="362179C8" w:rsidR="00B0662F" w:rsidRPr="00932B63" w:rsidRDefault="00B0662F" w:rsidP="00267A1B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32B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14:paraId="1A3A432C" w14:textId="77777777" w:rsidR="00A77082" w:rsidRPr="00932B63" w:rsidRDefault="00A77082" w:rsidP="00E1428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AEB0C4" w14:textId="7B57215C" w:rsidR="00A740B6" w:rsidRPr="00932B63" w:rsidRDefault="00932B63" w:rsidP="00E1428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932B63">
        <w:rPr>
          <w:rFonts w:ascii="Times New Roman" w:hAnsi="Times New Roman" w:cs="Times New Roman"/>
          <w:b/>
          <w:bCs/>
          <w:sz w:val="30"/>
          <w:szCs w:val="30"/>
        </w:rPr>
        <w:t>REFERENCES FOR LEARNERS</w:t>
      </w:r>
    </w:p>
    <w:p w14:paraId="5DCD0038" w14:textId="46347FC0" w:rsidR="00A740B6" w:rsidRPr="00932B63" w:rsidRDefault="00A740B6" w:rsidP="00A740B6">
      <w:pPr>
        <w:pStyle w:val="NoSpacing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32B63">
        <w:rPr>
          <w:rFonts w:ascii="Times New Roman" w:hAnsi="Times New Roman" w:cs="Times New Roman"/>
          <w:sz w:val="24"/>
          <w:szCs w:val="24"/>
        </w:rPr>
        <w:t>For further study, you may visit the following links:</w:t>
      </w:r>
    </w:p>
    <w:p w14:paraId="5C7F53D1" w14:textId="77777777" w:rsidR="00F572EE" w:rsidRPr="00932B63" w:rsidRDefault="00F572EE" w:rsidP="00A740B6">
      <w:pPr>
        <w:pStyle w:val="NoSpacing"/>
        <w:numPr>
          <w:ilvl w:val="0"/>
          <w:numId w:val="8"/>
        </w:numPr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932B63">
        <w:rPr>
          <w:rFonts w:ascii="Times New Roman" w:hAnsi="Times New Roman" w:cs="Times New Roman"/>
          <w:b/>
          <w:bCs/>
          <w:sz w:val="24"/>
          <w:szCs w:val="24"/>
        </w:rPr>
        <w:t>Publisher 2016 – Tutorial for Beginners Part 1</w:t>
      </w:r>
    </w:p>
    <w:p w14:paraId="1BBF662C" w14:textId="2E7BFF07" w:rsidR="00F572EE" w:rsidRPr="00932B63" w:rsidRDefault="00F572EE" w:rsidP="00A740B6">
      <w:pPr>
        <w:pStyle w:val="NoSpacing"/>
        <w:spacing w:line="360" w:lineRule="auto"/>
        <w:ind w:left="1080" w:firstLine="720"/>
        <w:rPr>
          <w:rFonts w:ascii="Times New Roman" w:hAnsi="Times New Roman" w:cs="Times New Roman"/>
          <w:sz w:val="24"/>
          <w:szCs w:val="24"/>
        </w:rPr>
      </w:pPr>
      <w:r w:rsidRPr="00932B63">
        <w:rPr>
          <w:rFonts w:ascii="Times New Roman" w:hAnsi="Times New Roman" w:cs="Times New Roman"/>
          <w:b/>
          <w:bCs/>
          <w:sz w:val="24"/>
          <w:szCs w:val="24"/>
        </w:rPr>
        <w:t>Link:</w:t>
      </w:r>
      <w:r w:rsidRPr="00932B63">
        <w:rPr>
          <w:rFonts w:ascii="Times New Roman" w:hAnsi="Times New Roman" w:cs="Times New Roman"/>
          <w:sz w:val="24"/>
          <w:szCs w:val="24"/>
        </w:rPr>
        <w:t xml:space="preserve"> </w:t>
      </w:r>
      <w:r w:rsidR="00C6752D" w:rsidRPr="00932B63">
        <w:rPr>
          <w:rFonts w:ascii="Times New Roman" w:hAnsi="Times New Roman" w:cs="Times New Roman"/>
          <w:sz w:val="24"/>
          <w:szCs w:val="24"/>
        </w:rPr>
        <w:t>https://bit.ly/2YlbTpg</w:t>
      </w:r>
    </w:p>
    <w:p w14:paraId="10C9E274" w14:textId="14DB97EA" w:rsidR="00A77082" w:rsidRPr="00932B63" w:rsidRDefault="00F572EE" w:rsidP="00A740B6">
      <w:pPr>
        <w:pStyle w:val="NoSpacing"/>
        <w:numPr>
          <w:ilvl w:val="0"/>
          <w:numId w:val="8"/>
        </w:numPr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932B63">
        <w:rPr>
          <w:rFonts w:ascii="Times New Roman" w:hAnsi="Times New Roman" w:cs="Times New Roman"/>
          <w:b/>
          <w:bCs/>
          <w:sz w:val="24"/>
          <w:szCs w:val="24"/>
        </w:rPr>
        <w:t>Tech Tutor – One-on-One Help Computer Classes (Microsoft Publisher 2016)</w:t>
      </w:r>
    </w:p>
    <w:p w14:paraId="3CF82E1F" w14:textId="74310E3D" w:rsidR="00A77082" w:rsidRPr="00932B63" w:rsidRDefault="00F572EE" w:rsidP="00AF5D6A">
      <w:pPr>
        <w:pStyle w:val="NoSpacing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932B63">
        <w:rPr>
          <w:rFonts w:ascii="Times New Roman" w:hAnsi="Times New Roman" w:cs="Times New Roman"/>
          <w:b/>
          <w:bCs/>
          <w:sz w:val="24"/>
          <w:szCs w:val="24"/>
        </w:rPr>
        <w:t>Link:</w:t>
      </w:r>
      <w:r w:rsidRPr="00932B63">
        <w:rPr>
          <w:rFonts w:ascii="Times New Roman" w:hAnsi="Times New Roman" w:cs="Times New Roman"/>
          <w:sz w:val="24"/>
          <w:szCs w:val="24"/>
        </w:rPr>
        <w:t xml:space="preserve"> </w:t>
      </w:r>
      <w:r w:rsidR="00C6752D" w:rsidRPr="00932B63">
        <w:rPr>
          <w:rFonts w:ascii="Times New Roman" w:hAnsi="Times New Roman" w:cs="Times New Roman"/>
          <w:sz w:val="24"/>
          <w:szCs w:val="24"/>
        </w:rPr>
        <w:t>https://bit.ly/2EcPrb3</w:t>
      </w:r>
    </w:p>
    <w:sectPr w:rsidR="00A77082" w:rsidRPr="00932B63" w:rsidSect="00B61DFC">
      <w:pgSz w:w="11906" w:h="16838" w:code="9"/>
      <w:pgMar w:top="990" w:right="1008" w:bottom="72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969B6" w14:textId="77777777" w:rsidR="005864C9" w:rsidRDefault="005864C9" w:rsidP="00980C91">
      <w:pPr>
        <w:spacing w:after="0" w:line="240" w:lineRule="auto"/>
      </w:pPr>
      <w:r>
        <w:separator/>
      </w:r>
    </w:p>
  </w:endnote>
  <w:endnote w:type="continuationSeparator" w:id="0">
    <w:p w14:paraId="65C35564" w14:textId="77777777" w:rsidR="005864C9" w:rsidRDefault="005864C9" w:rsidP="0098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DD22A" w14:textId="77777777" w:rsidR="005864C9" w:rsidRDefault="005864C9" w:rsidP="00980C91">
      <w:pPr>
        <w:spacing w:after="0" w:line="240" w:lineRule="auto"/>
      </w:pPr>
      <w:r>
        <w:separator/>
      </w:r>
    </w:p>
  </w:footnote>
  <w:footnote w:type="continuationSeparator" w:id="0">
    <w:p w14:paraId="17FF3CE7" w14:textId="77777777" w:rsidR="005864C9" w:rsidRDefault="005864C9" w:rsidP="00980C91">
      <w:pPr>
        <w:spacing w:after="0" w:line="240" w:lineRule="auto"/>
      </w:pPr>
      <w:r>
        <w:continuationSeparator/>
      </w:r>
    </w:p>
  </w:footnote>
  <w:footnote w:id="1">
    <w:p w14:paraId="4E2D644B" w14:textId="16E52577" w:rsidR="00980C91" w:rsidRPr="00980C91" w:rsidRDefault="00980C91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>kcls.org/techtutor/Microsoft Publisher Manual 20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25AC"/>
    <w:multiLevelType w:val="hybridMultilevel"/>
    <w:tmpl w:val="B2A6014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301D"/>
    <w:multiLevelType w:val="hybridMultilevel"/>
    <w:tmpl w:val="70B2B62E"/>
    <w:lvl w:ilvl="0" w:tplc="E43A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8756ED"/>
    <w:multiLevelType w:val="hybridMultilevel"/>
    <w:tmpl w:val="0A28FC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61273"/>
    <w:multiLevelType w:val="hybridMultilevel"/>
    <w:tmpl w:val="FFAAE7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76B6D"/>
    <w:multiLevelType w:val="hybridMultilevel"/>
    <w:tmpl w:val="70B2B62E"/>
    <w:lvl w:ilvl="0" w:tplc="E43A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5426D0"/>
    <w:multiLevelType w:val="hybridMultilevel"/>
    <w:tmpl w:val="47B8EEA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293DB6"/>
    <w:multiLevelType w:val="hybridMultilevel"/>
    <w:tmpl w:val="AF2E07F6"/>
    <w:lvl w:ilvl="0" w:tplc="321EE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5956A0"/>
    <w:multiLevelType w:val="hybridMultilevel"/>
    <w:tmpl w:val="22B4D59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D4"/>
    <w:rsid w:val="0001318C"/>
    <w:rsid w:val="00040FEE"/>
    <w:rsid w:val="0004572E"/>
    <w:rsid w:val="000F14B4"/>
    <w:rsid w:val="00145410"/>
    <w:rsid w:val="00171C62"/>
    <w:rsid w:val="001D1C65"/>
    <w:rsid w:val="001E08A0"/>
    <w:rsid w:val="002138E9"/>
    <w:rsid w:val="00267A1B"/>
    <w:rsid w:val="002F3AFC"/>
    <w:rsid w:val="00310ECE"/>
    <w:rsid w:val="00387AD7"/>
    <w:rsid w:val="0039201F"/>
    <w:rsid w:val="00397CC0"/>
    <w:rsid w:val="003F4FDC"/>
    <w:rsid w:val="00466E5A"/>
    <w:rsid w:val="00483D6C"/>
    <w:rsid w:val="00565EDB"/>
    <w:rsid w:val="005864C9"/>
    <w:rsid w:val="005A224B"/>
    <w:rsid w:val="005A7625"/>
    <w:rsid w:val="005F10D6"/>
    <w:rsid w:val="00621C6A"/>
    <w:rsid w:val="00664330"/>
    <w:rsid w:val="00695B83"/>
    <w:rsid w:val="006D2BD4"/>
    <w:rsid w:val="006E1BE6"/>
    <w:rsid w:val="0070317D"/>
    <w:rsid w:val="0080552D"/>
    <w:rsid w:val="008153D3"/>
    <w:rsid w:val="00844C08"/>
    <w:rsid w:val="00896272"/>
    <w:rsid w:val="008C69BC"/>
    <w:rsid w:val="00932B63"/>
    <w:rsid w:val="009478B1"/>
    <w:rsid w:val="00950704"/>
    <w:rsid w:val="00971A6B"/>
    <w:rsid w:val="00980C91"/>
    <w:rsid w:val="00A00E2C"/>
    <w:rsid w:val="00A27406"/>
    <w:rsid w:val="00A30A17"/>
    <w:rsid w:val="00A55AF4"/>
    <w:rsid w:val="00A71D2B"/>
    <w:rsid w:val="00A740B6"/>
    <w:rsid w:val="00A77082"/>
    <w:rsid w:val="00A92692"/>
    <w:rsid w:val="00AB71C9"/>
    <w:rsid w:val="00AE6DDD"/>
    <w:rsid w:val="00AF5D6A"/>
    <w:rsid w:val="00B0662F"/>
    <w:rsid w:val="00B46849"/>
    <w:rsid w:val="00B61DFC"/>
    <w:rsid w:val="00BB6A10"/>
    <w:rsid w:val="00C6752D"/>
    <w:rsid w:val="00CC3410"/>
    <w:rsid w:val="00CD1746"/>
    <w:rsid w:val="00D126C1"/>
    <w:rsid w:val="00D3409F"/>
    <w:rsid w:val="00D46741"/>
    <w:rsid w:val="00D72B4A"/>
    <w:rsid w:val="00D9213A"/>
    <w:rsid w:val="00E14285"/>
    <w:rsid w:val="00E234F0"/>
    <w:rsid w:val="00ED6E3F"/>
    <w:rsid w:val="00F4210A"/>
    <w:rsid w:val="00F572EE"/>
    <w:rsid w:val="00FA1AB1"/>
    <w:rsid w:val="00FE0071"/>
    <w:rsid w:val="00FE7256"/>
    <w:rsid w:val="00FF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B1394"/>
  <w15:chartTrackingRefBased/>
  <w15:docId w15:val="{26E6E811-912A-4987-9F09-902B8BAF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BD4"/>
    <w:pPr>
      <w:spacing w:after="0" w:line="240" w:lineRule="auto"/>
    </w:pPr>
    <w:rPr>
      <w:lang w:val="en-PH"/>
    </w:rPr>
  </w:style>
  <w:style w:type="paragraph" w:styleId="Caption">
    <w:name w:val="caption"/>
    <w:basedOn w:val="Normal"/>
    <w:next w:val="Normal"/>
    <w:uiPriority w:val="35"/>
    <w:unhideWhenUsed/>
    <w:qFormat/>
    <w:rsid w:val="00A55A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0C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0C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0C91"/>
    <w:rPr>
      <w:vertAlign w:val="superscript"/>
    </w:rPr>
  </w:style>
  <w:style w:type="table" w:styleId="TableGrid">
    <w:name w:val="Table Grid"/>
    <w:basedOn w:val="TableNormal"/>
    <w:uiPriority w:val="39"/>
    <w:rsid w:val="0094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72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72E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2977ACB-6F1C-4AD8-8D4B-82C52EF9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aqueno</dc:creator>
  <cp:keywords/>
  <dc:description/>
  <cp:lastModifiedBy>DEPED</cp:lastModifiedBy>
  <cp:revision>4</cp:revision>
  <cp:lastPrinted>2021-05-17T05:02:00Z</cp:lastPrinted>
  <dcterms:created xsi:type="dcterms:W3CDTF">2021-05-17T04:31:00Z</dcterms:created>
  <dcterms:modified xsi:type="dcterms:W3CDTF">2021-05-17T05:03:00Z</dcterms:modified>
</cp:coreProperties>
</file>